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亚太区室内设计大奖参赛作品选.购物空间+设施展览空间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亚太区室内设计大奖参赛作品选.购物空间+设施展览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92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八届亚太区室内设计大奖参赛作品选.购物空间+设施展览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